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2933" w14:textId="77777777" w:rsidR="00172DF0" w:rsidRPr="004C5C4B" w:rsidRDefault="00172DF0" w:rsidP="00172DF0">
      <w:pPr>
        <w:pStyle w:val="Heading3"/>
        <w:rPr>
          <w:sz w:val="28"/>
          <w:szCs w:val="28"/>
        </w:rPr>
      </w:pPr>
      <w:r w:rsidRPr="004C5C4B">
        <w:rPr>
          <w:sz w:val="28"/>
          <w:szCs w:val="28"/>
        </w:rPr>
        <w:t>HOLY TRINITY CATHOLIC SCHOOL SYSTEM</w:t>
      </w:r>
    </w:p>
    <w:p w14:paraId="53B73C7A" w14:textId="77777777" w:rsidR="00172DF0" w:rsidRDefault="00172DF0" w:rsidP="00172DF0">
      <w:pPr>
        <w:pStyle w:val="Heading4"/>
        <w:jc w:val="center"/>
        <w:rPr>
          <w:szCs w:val="32"/>
        </w:rPr>
      </w:pPr>
      <w:r w:rsidRPr="004C5C4B">
        <w:rPr>
          <w:sz w:val="28"/>
          <w:szCs w:val="28"/>
        </w:rPr>
        <w:t>SCHOOL BOARD MEETING</w:t>
      </w:r>
    </w:p>
    <w:p w14:paraId="5D270333" w14:textId="56546F45" w:rsidR="00172DF0" w:rsidRPr="002B25E1" w:rsidRDefault="00885F23" w:rsidP="00172DF0">
      <w:pPr>
        <w:pStyle w:val="Heading4"/>
        <w:spacing w:line="360" w:lineRule="auto"/>
        <w:jc w:val="center"/>
        <w:rPr>
          <w:sz w:val="28"/>
          <w:szCs w:val="28"/>
        </w:rPr>
      </w:pPr>
      <w:r>
        <w:rPr>
          <w:sz w:val="24"/>
        </w:rPr>
        <w:t xml:space="preserve">Wednesday </w:t>
      </w:r>
      <w:r w:rsidR="00396C02">
        <w:rPr>
          <w:sz w:val="24"/>
        </w:rPr>
        <w:t>August 27</w:t>
      </w:r>
      <w:r w:rsidR="0014660D">
        <w:rPr>
          <w:sz w:val="24"/>
        </w:rPr>
        <w:t>, 2020</w:t>
      </w:r>
    </w:p>
    <w:p w14:paraId="3CB29FEF" w14:textId="0B314C2E" w:rsidR="00172DF0" w:rsidRDefault="00885F23" w:rsidP="00172DF0">
      <w:pPr>
        <w:jc w:val="center"/>
        <w:rPr>
          <w:b/>
        </w:rPr>
      </w:pPr>
      <w:r>
        <w:rPr>
          <w:b/>
        </w:rPr>
        <w:t>Special</w:t>
      </w:r>
      <w:r w:rsidR="00172DF0">
        <w:rPr>
          <w:b/>
        </w:rPr>
        <w:t xml:space="preserve"> Meeting</w:t>
      </w:r>
      <w:r>
        <w:rPr>
          <w:b/>
        </w:rPr>
        <w:t>- Electronic Vote</w:t>
      </w:r>
    </w:p>
    <w:p w14:paraId="2BAE5696" w14:textId="77777777" w:rsidR="00172DF0" w:rsidRPr="00F47A3A" w:rsidRDefault="00172DF0" w:rsidP="00172DF0">
      <w:pPr>
        <w:rPr>
          <w:sz w:val="16"/>
          <w:szCs w:val="16"/>
        </w:rPr>
      </w:pPr>
    </w:p>
    <w:p w14:paraId="5A3C8C43" w14:textId="77777777" w:rsidR="00172DF0" w:rsidRDefault="00172DF0" w:rsidP="00172DF0">
      <w:pPr>
        <w:spacing w:line="360" w:lineRule="auto"/>
        <w:rPr>
          <w:sz w:val="20"/>
        </w:rPr>
      </w:pPr>
      <w:r>
        <w:rPr>
          <w:b/>
          <w:bCs/>
          <w:sz w:val="22"/>
        </w:rPr>
        <w:tab/>
        <w:t>AGENDA</w:t>
      </w:r>
      <w:r>
        <w:rPr>
          <w:sz w:val="22"/>
        </w:rPr>
        <w:t>:</w:t>
      </w:r>
      <w:r>
        <w:rPr>
          <w:sz w:val="22"/>
        </w:rPr>
        <w:tab/>
      </w:r>
    </w:p>
    <w:p w14:paraId="6FEF17B3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b/>
          <w:bCs/>
          <w:color w:val="222222"/>
        </w:rPr>
        <w:t>I.</w:t>
      </w:r>
      <w:r>
        <w:rPr>
          <w:color w:val="222222"/>
          <w:sz w:val="14"/>
          <w:szCs w:val="14"/>
        </w:rPr>
        <w:t>             </w:t>
      </w:r>
      <w:r>
        <w:rPr>
          <w:rFonts w:ascii="Arial" w:hAnsi="Arial" w:cs="Arial"/>
          <w:b/>
          <w:bCs/>
          <w:color w:val="222222"/>
        </w:rPr>
        <w:t>Recommended changes to the School Calendar- electronic vote</w:t>
      </w:r>
    </w:p>
    <w:p w14:paraId="426D205E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9/11 - In School</w:t>
      </w:r>
    </w:p>
    <w:p w14:paraId="6F7F972E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9/28 - No School, Professional Development</w:t>
      </w:r>
    </w:p>
    <w:p w14:paraId="0CD7A22C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9/30 - No early out</w:t>
      </w:r>
    </w:p>
    <w:p w14:paraId="4775192C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 </w:t>
      </w:r>
    </w:p>
    <w:p w14:paraId="725386BF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10/5 - In School</w:t>
      </w:r>
    </w:p>
    <w:p w14:paraId="09653E75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10/7 - Early Out</w:t>
      </w:r>
    </w:p>
    <w:p w14:paraId="0C19C5BB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 </w:t>
      </w:r>
    </w:p>
    <w:p w14:paraId="53C34563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11/30 - In School - NO BUS Parent drop off/pick up only (FMCSD took this additional day off after Thanksgiving)</w:t>
      </w:r>
    </w:p>
    <w:p w14:paraId="0549D87C" w14:textId="77777777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 </w:t>
      </w:r>
    </w:p>
    <w:p w14:paraId="7D02C7A3" w14:textId="015FE44F" w:rsidR="00396C02" w:rsidRDefault="00396C02" w:rsidP="00396C02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Arial" w:hAnsi="Arial" w:cs="Arial"/>
          <w:color w:val="000000"/>
        </w:rPr>
        <w:t>12/23 - No School - Start of Christmas Break (we used Monday after Thanksgiving for this day)</w:t>
      </w:r>
    </w:p>
    <w:p w14:paraId="7AC8A4E7" w14:textId="120383E0" w:rsidR="00FF7A2F" w:rsidRDefault="00FF7A2F" w:rsidP="00396C02">
      <w:pPr>
        <w:pStyle w:val="ListParagraph"/>
        <w:ind w:left="1080"/>
        <w:rPr>
          <w:b/>
          <w:sz w:val="20"/>
        </w:rPr>
      </w:pPr>
    </w:p>
    <w:p w14:paraId="2BE6E059" w14:textId="5339841B" w:rsidR="00396C02" w:rsidRDefault="00396C02" w:rsidP="00396C02">
      <w:pPr>
        <w:pStyle w:val="ListParagraph"/>
        <w:ind w:left="1080"/>
        <w:rPr>
          <w:b/>
          <w:sz w:val="20"/>
        </w:rPr>
      </w:pPr>
    </w:p>
    <w:p w14:paraId="608DEE7A" w14:textId="2E648219" w:rsidR="00396C02" w:rsidRPr="008A4D4E" w:rsidRDefault="00396C02" w:rsidP="00396C02">
      <w:pPr>
        <w:pStyle w:val="ListParagraph"/>
        <w:ind w:left="1080"/>
        <w:rPr>
          <w:b/>
          <w:sz w:val="20"/>
        </w:rPr>
      </w:pPr>
      <w:r>
        <w:rPr>
          <w:b/>
          <w:sz w:val="20"/>
        </w:rPr>
        <w:t>A motion was made by Paul Wilkerson to approve the recommended changes to the 2020-2021 school calendar as presented, seconded by Ryan Kruse. Motion carries unanimous. Quorum was present.</w:t>
      </w:r>
    </w:p>
    <w:sectPr w:rsidR="00396C02" w:rsidRPr="008A4D4E" w:rsidSect="00101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43E"/>
    <w:multiLevelType w:val="hybridMultilevel"/>
    <w:tmpl w:val="BEAC449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4D5331"/>
    <w:multiLevelType w:val="hybridMultilevel"/>
    <w:tmpl w:val="91804B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142C1D"/>
    <w:multiLevelType w:val="hybridMultilevel"/>
    <w:tmpl w:val="C2A4869E"/>
    <w:lvl w:ilvl="0" w:tplc="ED346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6F77"/>
    <w:multiLevelType w:val="hybridMultilevel"/>
    <w:tmpl w:val="935A9208"/>
    <w:lvl w:ilvl="0" w:tplc="EA6854B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921DFA"/>
    <w:multiLevelType w:val="hybridMultilevel"/>
    <w:tmpl w:val="B7002D62"/>
    <w:lvl w:ilvl="0" w:tplc="B6C67BDE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30465B6C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A74F09"/>
    <w:multiLevelType w:val="hybridMultilevel"/>
    <w:tmpl w:val="B2563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D0EF6"/>
    <w:multiLevelType w:val="hybridMultilevel"/>
    <w:tmpl w:val="18E680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516E"/>
    <w:multiLevelType w:val="hybridMultilevel"/>
    <w:tmpl w:val="3A3C970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D61524A"/>
    <w:multiLevelType w:val="hybridMultilevel"/>
    <w:tmpl w:val="466CF79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A05214B6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EF60339"/>
    <w:multiLevelType w:val="hybridMultilevel"/>
    <w:tmpl w:val="08EECFC0"/>
    <w:lvl w:ilvl="0" w:tplc="58BCC0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35B35"/>
    <w:multiLevelType w:val="hybridMultilevel"/>
    <w:tmpl w:val="9CD8A756"/>
    <w:lvl w:ilvl="0" w:tplc="C9DECAB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EF56EA"/>
    <w:multiLevelType w:val="hybridMultilevel"/>
    <w:tmpl w:val="3B848450"/>
    <w:lvl w:ilvl="0" w:tplc="AAE0D846">
      <w:start w:val="1"/>
      <w:numFmt w:val="upperLetter"/>
      <w:lvlText w:val="%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A161F56"/>
    <w:multiLevelType w:val="hybridMultilevel"/>
    <w:tmpl w:val="89AABE56"/>
    <w:lvl w:ilvl="0" w:tplc="B6E065F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6F235B"/>
    <w:multiLevelType w:val="hybridMultilevel"/>
    <w:tmpl w:val="049C1300"/>
    <w:lvl w:ilvl="0" w:tplc="FF421D62">
      <w:start w:val="1"/>
      <w:numFmt w:val="upperRoman"/>
      <w:lvlText w:val="%1."/>
      <w:lvlJc w:val="right"/>
      <w:pPr>
        <w:tabs>
          <w:tab w:val="num" w:pos="4770"/>
        </w:tabs>
        <w:ind w:left="4770" w:hanging="18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 w15:restartNumberingAfterBreak="0">
    <w:nsid w:val="793A6BA2"/>
    <w:multiLevelType w:val="hybridMultilevel"/>
    <w:tmpl w:val="29E8F83C"/>
    <w:lvl w:ilvl="0" w:tplc="37DEAAA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504572"/>
    <w:multiLevelType w:val="hybridMultilevel"/>
    <w:tmpl w:val="6B7E1AC6"/>
    <w:lvl w:ilvl="0" w:tplc="FF421D62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997CAB18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 w:tplc="EA844FBA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  <w:b w:val="0"/>
        <w:i w:val="0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F0"/>
    <w:rsid w:val="00020425"/>
    <w:rsid w:val="00024B0E"/>
    <w:rsid w:val="000505ED"/>
    <w:rsid w:val="00053248"/>
    <w:rsid w:val="000674D5"/>
    <w:rsid w:val="000720CA"/>
    <w:rsid w:val="000A0CBC"/>
    <w:rsid w:val="000A47D6"/>
    <w:rsid w:val="000A68A3"/>
    <w:rsid w:val="000B253B"/>
    <w:rsid w:val="000B3DA1"/>
    <w:rsid w:val="000B437D"/>
    <w:rsid w:val="000C4E18"/>
    <w:rsid w:val="000E07C1"/>
    <w:rsid w:val="000E2924"/>
    <w:rsid w:val="000F7C7C"/>
    <w:rsid w:val="000F7F27"/>
    <w:rsid w:val="00101547"/>
    <w:rsid w:val="00102F7D"/>
    <w:rsid w:val="00134B49"/>
    <w:rsid w:val="0014660D"/>
    <w:rsid w:val="001702EA"/>
    <w:rsid w:val="00172DF0"/>
    <w:rsid w:val="001778DE"/>
    <w:rsid w:val="00194832"/>
    <w:rsid w:val="00195798"/>
    <w:rsid w:val="001B1732"/>
    <w:rsid w:val="001C759A"/>
    <w:rsid w:val="001D2196"/>
    <w:rsid w:val="002130F8"/>
    <w:rsid w:val="002550EB"/>
    <w:rsid w:val="002571F9"/>
    <w:rsid w:val="00286388"/>
    <w:rsid w:val="002910CD"/>
    <w:rsid w:val="002E3497"/>
    <w:rsid w:val="002E67B6"/>
    <w:rsid w:val="002F7B06"/>
    <w:rsid w:val="00301B0B"/>
    <w:rsid w:val="00301EC1"/>
    <w:rsid w:val="00307EF8"/>
    <w:rsid w:val="00327EE5"/>
    <w:rsid w:val="00353B2D"/>
    <w:rsid w:val="00354A9B"/>
    <w:rsid w:val="00396C02"/>
    <w:rsid w:val="003A29E2"/>
    <w:rsid w:val="003A52B7"/>
    <w:rsid w:val="003B4BC2"/>
    <w:rsid w:val="003C63B1"/>
    <w:rsid w:val="003C75D2"/>
    <w:rsid w:val="003E7B12"/>
    <w:rsid w:val="00404692"/>
    <w:rsid w:val="00425451"/>
    <w:rsid w:val="004269E7"/>
    <w:rsid w:val="004430DB"/>
    <w:rsid w:val="00456553"/>
    <w:rsid w:val="00457FC9"/>
    <w:rsid w:val="00485DC6"/>
    <w:rsid w:val="004A0C24"/>
    <w:rsid w:val="004C5214"/>
    <w:rsid w:val="004C5C4B"/>
    <w:rsid w:val="004D05D5"/>
    <w:rsid w:val="004D2D19"/>
    <w:rsid w:val="004D4D94"/>
    <w:rsid w:val="004D6E2C"/>
    <w:rsid w:val="004F7186"/>
    <w:rsid w:val="0050096C"/>
    <w:rsid w:val="00517BD1"/>
    <w:rsid w:val="005234DD"/>
    <w:rsid w:val="005339BC"/>
    <w:rsid w:val="005424FF"/>
    <w:rsid w:val="00571D5E"/>
    <w:rsid w:val="005A44C5"/>
    <w:rsid w:val="005C3A20"/>
    <w:rsid w:val="005F780B"/>
    <w:rsid w:val="00641E35"/>
    <w:rsid w:val="00666D14"/>
    <w:rsid w:val="006C577C"/>
    <w:rsid w:val="006E22E2"/>
    <w:rsid w:val="006F2208"/>
    <w:rsid w:val="006F484E"/>
    <w:rsid w:val="00715946"/>
    <w:rsid w:val="007172CA"/>
    <w:rsid w:val="0072756A"/>
    <w:rsid w:val="0073302F"/>
    <w:rsid w:val="00733EBD"/>
    <w:rsid w:val="007343D5"/>
    <w:rsid w:val="0076227C"/>
    <w:rsid w:val="00770D2C"/>
    <w:rsid w:val="00795440"/>
    <w:rsid w:val="007E0615"/>
    <w:rsid w:val="007E5777"/>
    <w:rsid w:val="007F3D8E"/>
    <w:rsid w:val="00822005"/>
    <w:rsid w:val="00827461"/>
    <w:rsid w:val="0083232A"/>
    <w:rsid w:val="008474B4"/>
    <w:rsid w:val="008634B8"/>
    <w:rsid w:val="00874FDD"/>
    <w:rsid w:val="00885F23"/>
    <w:rsid w:val="00886BDC"/>
    <w:rsid w:val="00893A04"/>
    <w:rsid w:val="00894D7A"/>
    <w:rsid w:val="008A13EA"/>
    <w:rsid w:val="008A4D4E"/>
    <w:rsid w:val="008C0B63"/>
    <w:rsid w:val="00922DFD"/>
    <w:rsid w:val="00956B67"/>
    <w:rsid w:val="009666D3"/>
    <w:rsid w:val="00967DA9"/>
    <w:rsid w:val="00971345"/>
    <w:rsid w:val="00976AE5"/>
    <w:rsid w:val="009D376C"/>
    <w:rsid w:val="009E18E9"/>
    <w:rsid w:val="009E799A"/>
    <w:rsid w:val="009E7EFA"/>
    <w:rsid w:val="00A16591"/>
    <w:rsid w:val="00A319FA"/>
    <w:rsid w:val="00A4154E"/>
    <w:rsid w:val="00A4645F"/>
    <w:rsid w:val="00A555C1"/>
    <w:rsid w:val="00A6739E"/>
    <w:rsid w:val="00A9723C"/>
    <w:rsid w:val="00AA4B7C"/>
    <w:rsid w:val="00AA5F97"/>
    <w:rsid w:val="00AB089A"/>
    <w:rsid w:val="00AC5306"/>
    <w:rsid w:val="00AC5B44"/>
    <w:rsid w:val="00AD508B"/>
    <w:rsid w:val="00AF302E"/>
    <w:rsid w:val="00B077B2"/>
    <w:rsid w:val="00B325A5"/>
    <w:rsid w:val="00B347C7"/>
    <w:rsid w:val="00B35AB3"/>
    <w:rsid w:val="00B567D9"/>
    <w:rsid w:val="00B63987"/>
    <w:rsid w:val="00B8224E"/>
    <w:rsid w:val="00B833E7"/>
    <w:rsid w:val="00B85301"/>
    <w:rsid w:val="00B939D3"/>
    <w:rsid w:val="00BA483E"/>
    <w:rsid w:val="00BA7001"/>
    <w:rsid w:val="00BB0774"/>
    <w:rsid w:val="00BB23AA"/>
    <w:rsid w:val="00BB263C"/>
    <w:rsid w:val="00BC56D9"/>
    <w:rsid w:val="00BE0334"/>
    <w:rsid w:val="00BE69DB"/>
    <w:rsid w:val="00BF5624"/>
    <w:rsid w:val="00C1071C"/>
    <w:rsid w:val="00C132E0"/>
    <w:rsid w:val="00C15B13"/>
    <w:rsid w:val="00C514F4"/>
    <w:rsid w:val="00C602D2"/>
    <w:rsid w:val="00C85478"/>
    <w:rsid w:val="00C91008"/>
    <w:rsid w:val="00C95797"/>
    <w:rsid w:val="00C95A92"/>
    <w:rsid w:val="00CA09D0"/>
    <w:rsid w:val="00CD0C96"/>
    <w:rsid w:val="00CE4BBB"/>
    <w:rsid w:val="00CF063C"/>
    <w:rsid w:val="00CF4694"/>
    <w:rsid w:val="00D729F4"/>
    <w:rsid w:val="00D739CA"/>
    <w:rsid w:val="00D747D3"/>
    <w:rsid w:val="00D962F6"/>
    <w:rsid w:val="00DD45F4"/>
    <w:rsid w:val="00DE5C3A"/>
    <w:rsid w:val="00DF0C55"/>
    <w:rsid w:val="00DF7C62"/>
    <w:rsid w:val="00E00B4A"/>
    <w:rsid w:val="00E0380A"/>
    <w:rsid w:val="00E06B51"/>
    <w:rsid w:val="00E22F86"/>
    <w:rsid w:val="00E31E29"/>
    <w:rsid w:val="00E372CC"/>
    <w:rsid w:val="00E60925"/>
    <w:rsid w:val="00E82F91"/>
    <w:rsid w:val="00E900D1"/>
    <w:rsid w:val="00E90134"/>
    <w:rsid w:val="00E96DB0"/>
    <w:rsid w:val="00EC3AE2"/>
    <w:rsid w:val="00EC532D"/>
    <w:rsid w:val="00EC7971"/>
    <w:rsid w:val="00EE1C3D"/>
    <w:rsid w:val="00EF6B8C"/>
    <w:rsid w:val="00F03A94"/>
    <w:rsid w:val="00F177AA"/>
    <w:rsid w:val="00F31A04"/>
    <w:rsid w:val="00F375A2"/>
    <w:rsid w:val="00F45FD1"/>
    <w:rsid w:val="00F6290E"/>
    <w:rsid w:val="00F92A7B"/>
    <w:rsid w:val="00FF5CCA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A1F7"/>
  <w15:chartTrackingRefBased/>
  <w15:docId w15:val="{45E1B60A-8E89-42ED-B037-A836128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DF0"/>
    <w:pPr>
      <w:keepNext/>
      <w:tabs>
        <w:tab w:val="num" w:pos="2880"/>
      </w:tabs>
      <w:ind w:left="2880" w:hanging="360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72DF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172DF0"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172DF0"/>
    <w:pPr>
      <w:keepNext/>
      <w:spacing w:line="360" w:lineRule="auto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DF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72DF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172DF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172D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6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C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E9DC-004B-44CB-8E93-9103D40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Goldie</dc:creator>
  <cp:keywords/>
  <dc:description/>
  <cp:lastModifiedBy>Business Manager</cp:lastModifiedBy>
  <cp:revision>2</cp:revision>
  <cp:lastPrinted>2020-03-03T17:22:00Z</cp:lastPrinted>
  <dcterms:created xsi:type="dcterms:W3CDTF">2020-09-29T15:18:00Z</dcterms:created>
  <dcterms:modified xsi:type="dcterms:W3CDTF">2020-09-29T15:18:00Z</dcterms:modified>
</cp:coreProperties>
</file>